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6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77001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5 15 56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GRACILIANO ESPARZA HURTAD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754534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20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45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66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3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80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94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21.7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